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DA" w:rsidRDefault="005C6FDA" w:rsidP="005C6FDA">
      <w:pPr>
        <w:pStyle w:val="TOCHeading"/>
        <w:jc w:val="center"/>
        <w:rPr>
          <w:rFonts w:ascii="Calisto MT" w:hAnsi="Calisto MT" w:cs="Arabic Typesetting"/>
          <w:color w:val="0D0D0D" w:themeColor="text1" w:themeTint="F2"/>
          <w:sz w:val="96"/>
          <w:szCs w:val="96"/>
        </w:rPr>
      </w:pPr>
      <w:bookmarkStart w:id="0" w:name="_Toc507589861"/>
      <w:r w:rsidRPr="005C6FDA">
        <w:rPr>
          <w:rFonts w:ascii="Calisto MT" w:hAnsi="Calisto MT" w:cs="Arabic Typesetting"/>
          <w:color w:val="0D0D0D" w:themeColor="text1" w:themeTint="F2"/>
          <w:sz w:val="96"/>
          <w:szCs w:val="96"/>
        </w:rPr>
        <w:t>JavaScript Programs</w:t>
      </w:r>
    </w:p>
    <w:p w:rsidR="005C6FDA" w:rsidRDefault="005C6FDA" w:rsidP="005C6FDA"/>
    <w:p w:rsidR="005C6FDA" w:rsidRPr="0048193F" w:rsidRDefault="007C4E45" w:rsidP="00BD5E8B">
      <w:pPr>
        <w:jc w:val="center"/>
        <w:rPr>
          <w:b/>
          <w:sz w:val="48"/>
          <w:szCs w:val="48"/>
        </w:rPr>
      </w:pPr>
      <w:r w:rsidRPr="0048193F">
        <w:rPr>
          <w:noProof/>
          <w:sz w:val="48"/>
          <w:szCs w:val="48"/>
        </w:rPr>
        <w:drawing>
          <wp:inline distT="0" distB="0" distL="0" distR="0">
            <wp:extent cx="3540642" cy="3211033"/>
            <wp:effectExtent l="0" t="0" r="0" b="0"/>
            <wp:docPr id="13" name="Picture 1" descr="Image result for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vascrip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94" cy="321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C2" w:rsidRDefault="00385FC2" w:rsidP="00385FC2">
      <w:pPr>
        <w:jc w:val="both"/>
        <w:rPr>
          <w:sz w:val="36"/>
          <w:szCs w:val="28"/>
        </w:rPr>
      </w:pPr>
    </w:p>
    <w:p w:rsidR="00385FC2" w:rsidRPr="008342B1" w:rsidRDefault="00385FC2" w:rsidP="00385FC2">
      <w:pPr>
        <w:jc w:val="both"/>
        <w:rPr>
          <w:rFonts w:ascii="Calisto MT" w:hAnsi="Calisto MT"/>
          <w:b/>
          <w:sz w:val="40"/>
          <w:szCs w:val="40"/>
        </w:rPr>
      </w:pPr>
      <w:r w:rsidRPr="008342B1">
        <w:rPr>
          <w:rFonts w:ascii="Calisto MT" w:hAnsi="Calisto MT"/>
          <w:b/>
          <w:sz w:val="40"/>
          <w:szCs w:val="40"/>
        </w:rPr>
        <w:t xml:space="preserve">Submitted to :        </w:t>
      </w:r>
      <w:r w:rsidR="008342B1" w:rsidRPr="008342B1">
        <w:rPr>
          <w:rFonts w:ascii="Calisto MT" w:hAnsi="Calisto MT"/>
          <w:b/>
          <w:sz w:val="40"/>
          <w:szCs w:val="40"/>
        </w:rPr>
        <w:t xml:space="preserve">                              </w:t>
      </w:r>
      <w:r w:rsidRPr="008342B1">
        <w:rPr>
          <w:rFonts w:ascii="Calisto MT" w:hAnsi="Calisto MT"/>
          <w:b/>
          <w:sz w:val="40"/>
          <w:szCs w:val="40"/>
        </w:rPr>
        <w:t xml:space="preserve">Submitted by : </w:t>
      </w:r>
    </w:p>
    <w:p w:rsidR="00385FC2" w:rsidRPr="008342B1" w:rsidRDefault="008342B1" w:rsidP="00385FC2">
      <w:pPr>
        <w:jc w:val="both"/>
        <w:rPr>
          <w:rFonts w:ascii="Calisto MT" w:hAnsi="Calisto MT"/>
          <w:b/>
          <w:sz w:val="40"/>
          <w:szCs w:val="40"/>
        </w:rPr>
      </w:pPr>
      <w:r w:rsidRPr="008342B1">
        <w:rPr>
          <w:rFonts w:ascii="Calisto MT" w:hAnsi="Calisto MT"/>
          <w:b/>
          <w:sz w:val="40"/>
          <w:szCs w:val="40"/>
        </w:rPr>
        <w:t>Mr.</w:t>
      </w:r>
      <w:r w:rsidR="00385FC2" w:rsidRPr="008342B1">
        <w:rPr>
          <w:rFonts w:ascii="Calisto MT" w:hAnsi="Calisto MT"/>
          <w:b/>
          <w:sz w:val="40"/>
          <w:szCs w:val="40"/>
        </w:rPr>
        <w:t xml:space="preserve"> Kuldeep Si</w:t>
      </w:r>
      <w:r>
        <w:rPr>
          <w:rFonts w:ascii="Calisto MT" w:hAnsi="Calisto MT"/>
          <w:b/>
          <w:sz w:val="40"/>
          <w:szCs w:val="40"/>
        </w:rPr>
        <w:t xml:space="preserve">ngh Sidhu                  </w:t>
      </w:r>
      <w:r w:rsidR="00385FC2" w:rsidRPr="008342B1">
        <w:rPr>
          <w:rFonts w:ascii="Calisto MT" w:hAnsi="Calisto MT"/>
          <w:b/>
          <w:sz w:val="40"/>
          <w:szCs w:val="40"/>
        </w:rPr>
        <w:t>Name- Vishali</w:t>
      </w:r>
    </w:p>
    <w:p w:rsidR="00385FC2" w:rsidRPr="008342B1" w:rsidRDefault="00385FC2" w:rsidP="00385FC2">
      <w:pPr>
        <w:jc w:val="both"/>
        <w:rPr>
          <w:rFonts w:ascii="Calisto MT" w:hAnsi="Calisto MT"/>
          <w:b/>
          <w:sz w:val="40"/>
          <w:szCs w:val="40"/>
        </w:rPr>
      </w:pPr>
      <w:r w:rsidRPr="008342B1">
        <w:rPr>
          <w:rFonts w:ascii="Calisto MT" w:hAnsi="Calisto MT"/>
          <w:b/>
          <w:sz w:val="40"/>
          <w:szCs w:val="40"/>
        </w:rPr>
        <w:t xml:space="preserve">                                 </w:t>
      </w:r>
      <w:r w:rsidR="005C6FDA" w:rsidRPr="008342B1">
        <w:rPr>
          <w:rFonts w:ascii="Calisto MT" w:hAnsi="Calisto MT"/>
          <w:b/>
          <w:sz w:val="40"/>
          <w:szCs w:val="40"/>
        </w:rPr>
        <w:t xml:space="preserve">                             </w:t>
      </w:r>
      <w:r w:rsidRPr="008342B1">
        <w:rPr>
          <w:rFonts w:ascii="Calisto MT" w:hAnsi="Calisto MT"/>
          <w:b/>
          <w:sz w:val="40"/>
          <w:szCs w:val="40"/>
        </w:rPr>
        <w:t>Class-  2CE-2</w:t>
      </w:r>
    </w:p>
    <w:p w:rsidR="00385FC2" w:rsidRPr="008342B1" w:rsidRDefault="00385FC2" w:rsidP="00385FC2">
      <w:pPr>
        <w:jc w:val="both"/>
        <w:rPr>
          <w:rFonts w:ascii="Calisto MT" w:hAnsi="Calisto MT"/>
          <w:b/>
          <w:sz w:val="40"/>
          <w:szCs w:val="40"/>
        </w:rPr>
      </w:pPr>
      <w:r w:rsidRPr="008342B1">
        <w:rPr>
          <w:rFonts w:ascii="Calisto MT" w:hAnsi="Calisto MT"/>
          <w:b/>
          <w:sz w:val="40"/>
          <w:szCs w:val="40"/>
        </w:rPr>
        <w:t xml:space="preserve">                                 </w:t>
      </w:r>
      <w:r w:rsidR="005C6FDA" w:rsidRPr="008342B1">
        <w:rPr>
          <w:rFonts w:ascii="Calisto MT" w:hAnsi="Calisto MT"/>
          <w:b/>
          <w:sz w:val="40"/>
          <w:szCs w:val="40"/>
        </w:rPr>
        <w:t xml:space="preserve">                             </w:t>
      </w:r>
      <w:r w:rsidRPr="008342B1">
        <w:rPr>
          <w:rFonts w:ascii="Calisto MT" w:hAnsi="Calisto MT"/>
          <w:b/>
          <w:sz w:val="40"/>
          <w:szCs w:val="40"/>
        </w:rPr>
        <w:t>Roll No. 11601071</w:t>
      </w:r>
    </w:p>
    <w:p w:rsidR="00385FC2" w:rsidRDefault="00385FC2" w:rsidP="00385FC2">
      <w:pPr>
        <w:jc w:val="both"/>
        <w:rPr>
          <w:sz w:val="36"/>
          <w:szCs w:val="28"/>
        </w:rPr>
      </w:pPr>
    </w:p>
    <w:p w:rsidR="00385FC2" w:rsidRPr="00D32DCD" w:rsidRDefault="00385FC2" w:rsidP="00385FC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  <w:lang w:val="en-GB"/>
        </w:rPr>
      </w:pPr>
      <w:bookmarkStart w:id="1" w:name="_GoBack"/>
      <w:bookmarkEnd w:id="1"/>
      <w:r w:rsidRPr="00D32DCD">
        <w:rPr>
          <w:rFonts w:cs="Times New Roman"/>
          <w:b/>
          <w:bCs/>
          <w:sz w:val="32"/>
          <w:szCs w:val="32"/>
          <w:lang w:val="en-GB"/>
        </w:rPr>
        <w:t xml:space="preserve">COMPUTER </w:t>
      </w:r>
      <w:r>
        <w:rPr>
          <w:rFonts w:cs="Times New Roman"/>
          <w:b/>
          <w:bCs/>
          <w:sz w:val="32"/>
          <w:szCs w:val="32"/>
          <w:lang w:val="en-GB"/>
        </w:rPr>
        <w:t xml:space="preserve">SCIENCE AND </w:t>
      </w:r>
      <w:r w:rsidRPr="00D32DCD">
        <w:rPr>
          <w:rFonts w:cs="Times New Roman"/>
          <w:b/>
          <w:bCs/>
          <w:sz w:val="32"/>
          <w:szCs w:val="32"/>
          <w:lang w:val="en-GB"/>
        </w:rPr>
        <w:t>ENGINEERING</w:t>
      </w:r>
    </w:p>
    <w:p w:rsidR="00385FC2" w:rsidRPr="00D32DCD" w:rsidRDefault="00385FC2" w:rsidP="00385FC2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D32DCD">
        <w:rPr>
          <w:rFonts w:cs="Times New Roman"/>
          <w:b/>
          <w:bCs/>
          <w:sz w:val="32"/>
          <w:szCs w:val="32"/>
          <w:lang w:val="en-GB"/>
        </w:rPr>
        <w:t xml:space="preserve">PUNJABI UNIVERSITY, PATIALA </w:t>
      </w:r>
    </w:p>
    <w:p w:rsidR="00385FC2" w:rsidRPr="00B73460" w:rsidRDefault="00385FC2" w:rsidP="00385FC2">
      <w:pPr>
        <w:autoSpaceDE w:val="0"/>
        <w:autoSpaceDN w:val="0"/>
        <w:adjustRightInd w:val="0"/>
        <w:spacing w:after="120"/>
        <w:jc w:val="center"/>
        <w:rPr>
          <w:rFonts w:cs="Times New Roman"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>APRIL</w:t>
      </w:r>
      <w:r w:rsidRPr="00D32DCD">
        <w:rPr>
          <w:rFonts w:cs="Times New Roman"/>
          <w:b/>
          <w:bCs/>
          <w:sz w:val="32"/>
          <w:szCs w:val="32"/>
          <w:lang w:val="en-GB"/>
        </w:rPr>
        <w:t xml:space="preserve"> 2018</w:t>
      </w:r>
    </w:p>
    <w:p w:rsidR="00BF1755" w:rsidRDefault="00BF1755" w:rsidP="00C604F9">
      <w:pPr>
        <w:pStyle w:val="Heading1"/>
      </w:pPr>
    </w:p>
    <w:p w:rsidR="00BF1755" w:rsidRDefault="00BF1755" w:rsidP="00BF1755">
      <w:pPr>
        <w:rPr>
          <w:rFonts w:ascii="Bookman Old Style" w:eastAsiaTheme="majorEastAsia" w:hAnsi="Bookman Old Style" w:cstheme="majorBidi"/>
          <w:color w:val="365F91" w:themeColor="accent1" w:themeShade="BF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536001"/>
        <w:docPartObj>
          <w:docPartGallery w:val="Table of Contents"/>
          <w:docPartUnique/>
        </w:docPartObj>
      </w:sdtPr>
      <w:sdtContent>
        <w:p w:rsidR="00BF1755" w:rsidRDefault="00BF1755" w:rsidP="00BF1755">
          <w:pPr>
            <w:pStyle w:val="TOCHeading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BF1755" w:rsidRPr="00BD5E8B" w:rsidRDefault="00BD5E8B" w:rsidP="00BD5E8B">
          <w:pPr>
            <w:jc w:val="center"/>
            <w:rPr>
              <w:rFonts w:ascii="Calisto MT" w:hAnsi="Calisto MT"/>
              <w:b/>
              <w:sz w:val="96"/>
              <w:szCs w:val="96"/>
            </w:rPr>
          </w:pPr>
          <w:r w:rsidRPr="00BD5E8B">
            <w:rPr>
              <w:rFonts w:ascii="Calisto MT" w:hAnsi="Calisto MT"/>
              <w:b/>
              <w:sz w:val="96"/>
              <w:szCs w:val="96"/>
            </w:rPr>
            <w:t>CONTENTS</w:t>
          </w:r>
        </w:p>
        <w:p w:rsidR="00BF1755" w:rsidRDefault="00BF1755" w:rsidP="00BF1755">
          <w:pPr>
            <w:rPr>
              <w:rFonts w:eastAsiaTheme="majorEastAsia"/>
            </w:rPr>
          </w:pPr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BF1755">
            <w:instrText xml:space="preserve"> TOC \o "1-3" \h \z \u </w:instrText>
          </w:r>
          <w:r>
            <w:fldChar w:fldCharType="separate"/>
          </w:r>
          <w:hyperlink w:anchor="_Toc507589861" w:history="1">
            <w:r w:rsidR="00BF1755" w:rsidRPr="007575D3">
              <w:rPr>
                <w:rStyle w:val="Hyperlink"/>
                <w:noProof/>
              </w:rPr>
              <w:t>1)Find the reverse of number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9862" w:history="1">
            <w:r w:rsidR="00BF1755" w:rsidRPr="007575D3">
              <w:rPr>
                <w:rStyle w:val="Hyperlink"/>
                <w:noProof/>
              </w:rPr>
              <w:t>2)Find the factorial of number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9863" w:history="1">
            <w:r w:rsidR="00BF1755" w:rsidRPr="007575D3">
              <w:rPr>
                <w:rStyle w:val="Hyperlink"/>
                <w:noProof/>
              </w:rPr>
              <w:t>3)Find the sum of first n natural numbers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9864" w:history="1">
            <w:r w:rsidR="00BF1755" w:rsidRPr="007575D3">
              <w:rPr>
                <w:rStyle w:val="Hyperlink"/>
                <w:noProof/>
              </w:rPr>
              <w:t>4)Find the sum of numbers from n to m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9865" w:history="1">
            <w:r w:rsidR="00BF1755" w:rsidRPr="007575D3">
              <w:rPr>
                <w:rStyle w:val="Hyperlink"/>
                <w:noProof/>
              </w:rPr>
              <w:t>5)Program to check even Number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9866" w:history="1">
            <w:r w:rsidR="00BF1755" w:rsidRPr="007575D3">
              <w:rPr>
                <w:rStyle w:val="Hyperlink"/>
                <w:noProof/>
              </w:rPr>
              <w:t>6)Program to check larger no. between 2 numbers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9867" w:history="1">
            <w:r w:rsidR="00BF1755" w:rsidRPr="007575D3">
              <w:rPr>
                <w:rStyle w:val="Hyperlink"/>
                <w:noProof/>
              </w:rPr>
              <w:t>7)Find the sum of square of digits of a number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9868" w:history="1">
            <w:r w:rsidR="00BF1755" w:rsidRPr="007575D3">
              <w:rPr>
                <w:rStyle w:val="Hyperlink"/>
                <w:noProof/>
              </w:rPr>
              <w:t>8)Find the square of sum of the digits.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9869" w:history="1">
            <w:r w:rsidR="00BF1755" w:rsidRPr="007575D3">
              <w:rPr>
                <w:rStyle w:val="Hyperlink"/>
                <w:noProof/>
              </w:rPr>
              <w:t>9)Program to check prime no.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589870" w:history="1">
            <w:r w:rsidR="00BF1755" w:rsidRPr="007575D3">
              <w:rPr>
                <w:rStyle w:val="Hyperlink"/>
                <w:noProof/>
              </w:rPr>
              <w:t>10)Program to check whether the entered character is vowel or consonant.</w:t>
            </w:r>
            <w:r w:rsidR="00BF1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1755">
              <w:rPr>
                <w:noProof/>
                <w:webHidden/>
              </w:rPr>
              <w:instrText xml:space="preserve"> PAGEREF _Toc5075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7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755" w:rsidRDefault="008B2D06" w:rsidP="00BF1755">
          <w:r>
            <w:fldChar w:fldCharType="end"/>
          </w:r>
        </w:p>
      </w:sdtContent>
    </w:sdt>
    <w:p w:rsidR="00BF1755" w:rsidRDefault="00BF1755" w:rsidP="00C604F9">
      <w:pPr>
        <w:pStyle w:val="Heading1"/>
      </w:pPr>
    </w:p>
    <w:p w:rsidR="00BF1755" w:rsidRDefault="00BF1755" w:rsidP="00BF1755">
      <w:pPr>
        <w:rPr>
          <w:rFonts w:ascii="Bookman Old Style" w:eastAsiaTheme="majorEastAsia" w:hAnsi="Bookman Old Style" w:cstheme="majorBidi"/>
          <w:color w:val="365F91" w:themeColor="accent1" w:themeShade="BF"/>
          <w:sz w:val="32"/>
          <w:szCs w:val="28"/>
        </w:rPr>
      </w:pPr>
      <w:r>
        <w:br w:type="page"/>
      </w:r>
    </w:p>
    <w:p w:rsidR="00712D5A" w:rsidRPr="00C604F9" w:rsidRDefault="00D609CC" w:rsidP="00C604F9">
      <w:pPr>
        <w:pStyle w:val="Heading1"/>
      </w:pPr>
      <w:r>
        <w:lastRenderedPageBreak/>
        <w:t>1)</w:t>
      </w:r>
      <w:r w:rsidR="00712D5A">
        <w:t>Find the reverse of number</w:t>
      </w:r>
      <w:bookmarkEnd w:id="0"/>
      <w:r w:rsidR="00BD5E8B">
        <w:t>.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html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style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form{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padding:10px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margin:10px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}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fieldset{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padding:20px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color:blue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}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/style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body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script type="text/javascript"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function rev()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{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var a,no,b,temp=0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no=Number(document.getElementById("input").value)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b=no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while(no&gt;0)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{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a=no%10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no=parseInt(no/10)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temp=temp*10+a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}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abc.btn2.value=temp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}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/script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form name="abc"&gt;</w:t>
      </w:r>
    </w:p>
    <w:p w:rsidR="00710050" w:rsidRPr="004F35DA" w:rsidRDefault="007A1B5D" w:rsidP="00D24C06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fieldset style="margin-right:650px;"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h1&gt; Find the Reverse of a Number&lt;/h1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Enter any Number: &lt;br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br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 xml:space="preserve">&lt;input id="input" </w:t>
      </w:r>
      <w:r w:rsidR="00CC5974" w:rsidRPr="004F35DA">
        <w:rPr>
          <w:color w:val="000000" w:themeColor="text1"/>
          <w:sz w:val="20"/>
          <w:szCs w:val="20"/>
        </w:rPr>
        <w:t>style="font-size:50px; height:6</w:t>
      </w:r>
      <w:r w:rsidRPr="004F35DA">
        <w:rPr>
          <w:color w:val="000000" w:themeColor="text1"/>
          <w:sz w:val="20"/>
          <w:szCs w:val="20"/>
        </w:rPr>
        <w:t>0;width:500;color:blue;"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br&gt;&lt;br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Reverse of Number: &lt;br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br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 xml:space="preserve">&lt;input type="text" name="btn2" style="font-size:50px; </w:t>
      </w:r>
      <w:r w:rsidRPr="004F35DA">
        <w:rPr>
          <w:color w:val="000000" w:themeColor="text1"/>
          <w:sz w:val="20"/>
          <w:szCs w:val="20"/>
        </w:rPr>
        <w:cr/>
      </w:r>
    </w:p>
    <w:p w:rsidR="00710050" w:rsidRPr="004F35DA" w:rsidRDefault="00CC5974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height:6</w:t>
      </w:r>
      <w:r w:rsidR="00710050" w:rsidRPr="004F35DA">
        <w:rPr>
          <w:color w:val="000000" w:themeColor="text1"/>
          <w:sz w:val="20"/>
          <w:szCs w:val="20"/>
        </w:rPr>
        <w:t>0;width:500;color:blue;"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br&gt;&lt;br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input type="button" name="btn3" value="Check" onclick="rev()" style="font-</w:t>
      </w:r>
      <w:r w:rsidRPr="004F35DA">
        <w:rPr>
          <w:color w:val="000000" w:themeColor="text1"/>
          <w:sz w:val="20"/>
          <w:szCs w:val="20"/>
        </w:rPr>
        <w:cr/>
      </w:r>
    </w:p>
    <w:p w:rsidR="00710050" w:rsidRPr="004F35DA" w:rsidRDefault="00CC5974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size:50px; height:8</w:t>
      </w:r>
      <w:r w:rsidR="00710050" w:rsidRPr="004F35DA">
        <w:rPr>
          <w:color w:val="000000" w:themeColor="text1"/>
          <w:sz w:val="20"/>
          <w:szCs w:val="20"/>
        </w:rPr>
        <w:t>0; width:500; color:red;"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/fieldset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lastRenderedPageBreak/>
        <w:t>&lt;/form&gt;</w:t>
      </w: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</w:p>
    <w:p w:rsidR="00710050" w:rsidRPr="004F35DA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/body&gt;</w:t>
      </w:r>
    </w:p>
    <w:p w:rsidR="00710050" w:rsidRDefault="00710050" w:rsidP="00D24C06">
      <w:pPr>
        <w:pStyle w:val="NoSpacing"/>
        <w:rPr>
          <w:color w:val="000000" w:themeColor="text1"/>
          <w:sz w:val="20"/>
          <w:szCs w:val="20"/>
        </w:rPr>
      </w:pPr>
      <w:r w:rsidRPr="004F35DA">
        <w:rPr>
          <w:color w:val="000000" w:themeColor="text1"/>
          <w:sz w:val="20"/>
          <w:szCs w:val="20"/>
        </w:rPr>
        <w:t>&lt;/html&gt;</w:t>
      </w:r>
    </w:p>
    <w:p w:rsidR="00FC6FE7" w:rsidRDefault="00FC6FE7" w:rsidP="00D24C06">
      <w:pPr>
        <w:pStyle w:val="NoSpacing"/>
        <w:rPr>
          <w:color w:val="000000" w:themeColor="text1"/>
          <w:sz w:val="20"/>
          <w:szCs w:val="20"/>
        </w:rPr>
      </w:pPr>
    </w:p>
    <w:p w:rsidR="00FC6FE7" w:rsidRDefault="00FC6FE7" w:rsidP="00D24C06">
      <w:pPr>
        <w:pStyle w:val="NoSpacing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423255" cy="3575685"/>
            <wp:effectExtent l="19050" t="0" r="5995" b="0"/>
            <wp:docPr id="1" name="Picture 0" descr="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25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DA" w:rsidRPr="004F35DA" w:rsidRDefault="004F35DA" w:rsidP="00D24C06">
      <w:pPr>
        <w:pStyle w:val="NoSpacing"/>
        <w:rPr>
          <w:color w:val="000000" w:themeColor="text1"/>
          <w:sz w:val="20"/>
          <w:szCs w:val="20"/>
        </w:rPr>
      </w:pPr>
    </w:p>
    <w:p w:rsidR="0002629D" w:rsidRPr="00814B7F" w:rsidRDefault="00C604F9" w:rsidP="00C604F9">
      <w:pPr>
        <w:pStyle w:val="Heading1"/>
        <w:ind w:left="360"/>
      </w:pPr>
      <w:bookmarkStart w:id="2" w:name="_Toc507272251"/>
      <w:bookmarkStart w:id="3" w:name="_Toc507273003"/>
      <w:bookmarkStart w:id="4" w:name="_Toc507589862"/>
      <w:r>
        <w:t>2)</w:t>
      </w:r>
      <w:r w:rsidR="0002629D" w:rsidRPr="00814B7F">
        <w:t>Find the factorial of number</w:t>
      </w:r>
      <w:bookmarkEnd w:id="2"/>
      <w:bookmarkEnd w:id="3"/>
      <w:bookmarkEnd w:id="4"/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html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style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form{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padding:10px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margin:10px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}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fieldset{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padding:20px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color:black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}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/style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body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script type="text/javascript"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function fact(n)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{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var m=1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while(n)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{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m=m*n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n--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}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alert("Factorial of given number :"+" "+ m)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lastRenderedPageBreak/>
        <w:t>}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/script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fieldset style="margin-right:650px;"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h1&gt; Find Factorial of the Number&lt;/h1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form name="frm1"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Enter any number :&lt;br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br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 xml:space="preserve">&lt;input type="text" name="fact1" style="font-size:20px; height:30; </w:t>
      </w:r>
      <w:r w:rsidRPr="0002629D">
        <w:rPr>
          <w:color w:val="000000" w:themeColor="text1"/>
          <w:sz w:val="20"/>
          <w:szCs w:val="20"/>
        </w:rPr>
        <w:cr/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width:200;color:blue;"&gt;&lt;br&gt;&lt;br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input type="submit" value="Calculate Factorial" onclick="fact</w:t>
      </w:r>
      <w:r w:rsidRPr="0002629D">
        <w:rPr>
          <w:color w:val="000000" w:themeColor="text1"/>
          <w:sz w:val="20"/>
          <w:szCs w:val="20"/>
        </w:rPr>
        <w:cr/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(frm1.fact1.value)" style="font-size:20px; height:35; width:185; color:red;"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/fieldset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/form&gt;</w:t>
      </w: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</w:p>
    <w:p w:rsidR="0002629D" w:rsidRP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/body&gt;</w:t>
      </w:r>
    </w:p>
    <w:p w:rsidR="0002629D" w:rsidRDefault="0002629D" w:rsidP="00D24C06">
      <w:pPr>
        <w:pStyle w:val="NoSpacing"/>
        <w:rPr>
          <w:color w:val="000000" w:themeColor="text1"/>
          <w:sz w:val="20"/>
          <w:szCs w:val="20"/>
        </w:rPr>
      </w:pPr>
      <w:r w:rsidRPr="0002629D">
        <w:rPr>
          <w:color w:val="000000" w:themeColor="text1"/>
          <w:sz w:val="20"/>
          <w:szCs w:val="20"/>
        </w:rPr>
        <w:t>&lt;/html&gt;</w:t>
      </w:r>
    </w:p>
    <w:p w:rsidR="00FC6FE7" w:rsidRDefault="00FC6FE7" w:rsidP="00D24C06">
      <w:pPr>
        <w:pStyle w:val="NoSpacing"/>
        <w:rPr>
          <w:color w:val="000000" w:themeColor="text1"/>
          <w:sz w:val="20"/>
          <w:szCs w:val="20"/>
        </w:rPr>
      </w:pPr>
    </w:p>
    <w:p w:rsidR="00FC6FE7" w:rsidRDefault="00FC6FE7" w:rsidP="00D24C06">
      <w:pPr>
        <w:pStyle w:val="NoSpacing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943600" cy="2028887"/>
            <wp:effectExtent l="19050" t="0" r="0" b="0"/>
            <wp:docPr id="2" name="Picture 1" descr="f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3C" w:rsidRPr="00D24C06" w:rsidRDefault="00C604F9" w:rsidP="00C604F9">
      <w:pPr>
        <w:pStyle w:val="Heading1"/>
        <w:ind w:left="360"/>
      </w:pPr>
      <w:bookmarkStart w:id="5" w:name="_Toc507589863"/>
      <w:r>
        <w:t>3)</w:t>
      </w:r>
      <w:r w:rsidR="00BA1C3C" w:rsidRPr="00D24C06">
        <w:t>Find the sum of first n</w:t>
      </w:r>
      <w:r w:rsidR="002323F9" w:rsidRPr="00D24C06">
        <w:t xml:space="preserve"> natural</w:t>
      </w:r>
      <w:r w:rsidR="00BA1C3C" w:rsidRPr="00D24C06">
        <w:t xml:space="preserve"> numbers</w:t>
      </w:r>
      <w:bookmarkEnd w:id="5"/>
      <w:r w:rsidR="00BA1C3C" w:rsidRPr="00D24C06">
        <w:t xml:space="preserve"> 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>&lt;html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&lt;style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form{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padding:10px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margin:10px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}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fieldset{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padding:20px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color;green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}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&lt;/style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&lt;body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&lt;script type="text/javascript"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function f1()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{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var c=parseInt(abc.btn1.value)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if(!c)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{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lastRenderedPageBreak/>
        <w:t xml:space="preserve">  alert("Enter value")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}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else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{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var sum=(c*(c+1))/2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 abc.btn2.value=sum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}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} 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&lt;/script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&lt;form name="abc"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&lt;fieldset style="margin-right:650px;"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&lt;h1&gt; Find the Sum of First n Natural Numbers &lt;/h1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Enter Any Value: &lt;br/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&lt;input type="text" name="btn1"</w:t>
      </w:r>
      <w:r w:rsidR="00E51655">
        <w:rPr>
          <w:sz w:val="20"/>
          <w:szCs w:val="20"/>
        </w:rPr>
        <w:t xml:space="preserve"> style="font-size:50px;height:6</w:t>
      </w:r>
      <w:r w:rsidRPr="00BA1C3C">
        <w:rPr>
          <w:sz w:val="20"/>
          <w:szCs w:val="20"/>
        </w:rPr>
        <w:t xml:space="preserve">0;width:500; </w:t>
      </w:r>
      <w:r w:rsidRPr="00BA1C3C">
        <w:rPr>
          <w:sz w:val="20"/>
          <w:szCs w:val="20"/>
        </w:rPr>
        <w:cr/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>color:red;"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&lt;br/&gt;  &lt;br/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Sum of First n Natural Numbers: &lt;br/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 &lt;input type="text" name="btn2"</w:t>
      </w:r>
      <w:r w:rsidR="00E51655">
        <w:rPr>
          <w:sz w:val="20"/>
          <w:szCs w:val="20"/>
        </w:rPr>
        <w:t xml:space="preserve"> style="font-size:50px;height:6</w:t>
      </w:r>
      <w:r w:rsidRPr="00BA1C3C">
        <w:rPr>
          <w:sz w:val="20"/>
          <w:szCs w:val="20"/>
        </w:rPr>
        <w:t xml:space="preserve">0;width:500; </w:t>
      </w:r>
      <w:r w:rsidRPr="00BA1C3C">
        <w:rPr>
          <w:sz w:val="20"/>
          <w:szCs w:val="20"/>
        </w:rPr>
        <w:cr/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>color:blue;"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&lt;br/&gt; &lt;br/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&lt;input type="button" name="btn3" value="check" onclick="f1()" style="font-</w:t>
      </w:r>
      <w:r w:rsidRPr="00BA1C3C">
        <w:rPr>
          <w:sz w:val="20"/>
          <w:szCs w:val="20"/>
        </w:rPr>
        <w:cr/>
      </w:r>
    </w:p>
    <w:p w:rsidR="00BA1C3C" w:rsidRPr="00BA1C3C" w:rsidRDefault="00E51655" w:rsidP="00D24C0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ze:50px;height:80</w:t>
      </w:r>
      <w:r w:rsidR="00BA1C3C" w:rsidRPr="00BA1C3C">
        <w:rPr>
          <w:sz w:val="20"/>
          <w:szCs w:val="20"/>
        </w:rPr>
        <w:t>; width:500; color:red;" 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&lt;/fieldset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 xml:space="preserve"> &lt;/form&gt;</w:t>
      </w:r>
    </w:p>
    <w:p w:rsidR="00BA1C3C" w:rsidRP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>&lt;/body&gt;</w:t>
      </w:r>
    </w:p>
    <w:p w:rsidR="00BA1C3C" w:rsidRDefault="00BA1C3C" w:rsidP="00D24C06">
      <w:pPr>
        <w:pStyle w:val="NoSpacing"/>
        <w:rPr>
          <w:sz w:val="20"/>
          <w:szCs w:val="20"/>
        </w:rPr>
      </w:pPr>
      <w:r w:rsidRPr="00BA1C3C">
        <w:rPr>
          <w:sz w:val="20"/>
          <w:szCs w:val="20"/>
        </w:rPr>
        <w:t>&lt;/html&gt;</w:t>
      </w:r>
    </w:p>
    <w:p w:rsidR="00FC6FE7" w:rsidRDefault="00FC6FE7" w:rsidP="00D24C06">
      <w:pPr>
        <w:pStyle w:val="NoSpacing"/>
        <w:rPr>
          <w:sz w:val="20"/>
          <w:szCs w:val="20"/>
        </w:rPr>
      </w:pPr>
    </w:p>
    <w:p w:rsidR="00FC6FE7" w:rsidRDefault="00FC6FE7" w:rsidP="00D24C0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09948" cy="3604895"/>
            <wp:effectExtent l="19050" t="0" r="0" b="0"/>
            <wp:docPr id="3" name="Picture 2" descr="first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8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2E" w:rsidRPr="00D24C06" w:rsidRDefault="00C604F9" w:rsidP="00C604F9">
      <w:pPr>
        <w:pStyle w:val="Heading1"/>
        <w:ind w:left="360"/>
      </w:pPr>
      <w:bookmarkStart w:id="6" w:name="_Toc507589864"/>
      <w:r>
        <w:lastRenderedPageBreak/>
        <w:t>4)</w:t>
      </w:r>
      <w:r w:rsidR="00BC7A2E" w:rsidRPr="00D24C06">
        <w:t>Find the sum of numbers from n to m</w:t>
      </w:r>
      <w:bookmarkEnd w:id="6"/>
      <w:r w:rsidR="00BC7A2E" w:rsidRPr="00D24C06">
        <w:t xml:space="preserve"> 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>&lt;html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style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form{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padding:10px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margin:10px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}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fieldset{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padding:20px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color;green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}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/style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body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script type="text/javascript"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function f1()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{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var n=parseInt(abc.btn1.value)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var m=parseInt(abc.btn4.value)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if(n&gt;m)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{ alert("plz enter m greater than n") }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else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{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 var sum=0,i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  for(i=n;i&lt;=m;i++)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  { sum+=i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  }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 abc.btn2.value=sum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}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} 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&lt;/script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&lt;form name="abc"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&lt;fieldset style="margin-right:650px;"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&lt;h1&gt; Find th</w:t>
      </w:r>
      <w:r w:rsidR="0023497A">
        <w:rPr>
          <w:sz w:val="20"/>
          <w:szCs w:val="20"/>
        </w:rPr>
        <w:t>e Sum of numbers from n to m</w:t>
      </w:r>
      <w:r w:rsidRPr="00BC7A2E">
        <w:rPr>
          <w:sz w:val="20"/>
          <w:szCs w:val="20"/>
        </w:rPr>
        <w:t xml:space="preserve"> &lt;/h1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Enter the Value of n: &lt;br/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&lt;input type="text" name="btn1"</w:t>
      </w:r>
      <w:r w:rsidR="002844B5">
        <w:rPr>
          <w:sz w:val="20"/>
          <w:szCs w:val="20"/>
        </w:rPr>
        <w:t xml:space="preserve"> style="font-size:50px;height:6</w:t>
      </w:r>
      <w:r w:rsidRPr="00BC7A2E">
        <w:rPr>
          <w:sz w:val="20"/>
          <w:szCs w:val="20"/>
        </w:rPr>
        <w:t xml:space="preserve">0;width:500; </w:t>
      </w:r>
      <w:r w:rsidRPr="00BC7A2E">
        <w:rPr>
          <w:sz w:val="20"/>
          <w:szCs w:val="20"/>
        </w:rPr>
        <w:cr/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>color:red;"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br/&gt;  &lt;br/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Enter the Value of m: &lt;br/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&lt;input type="text" name="btn4" styl</w:t>
      </w:r>
      <w:r w:rsidR="002844B5">
        <w:rPr>
          <w:sz w:val="20"/>
          <w:szCs w:val="20"/>
        </w:rPr>
        <w:t>e="font-size:50px;height:6</w:t>
      </w:r>
      <w:r w:rsidRPr="00BC7A2E">
        <w:rPr>
          <w:sz w:val="20"/>
          <w:szCs w:val="20"/>
        </w:rPr>
        <w:t xml:space="preserve">0;width:500; </w:t>
      </w:r>
      <w:r w:rsidRPr="00BC7A2E">
        <w:rPr>
          <w:sz w:val="20"/>
          <w:szCs w:val="20"/>
        </w:rPr>
        <w:cr/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>color:red;"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br/&gt;  &lt;br/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Sum of Numbers from n to m(including both): &lt;br/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 &lt;input type="text" name="btn2" style="font-size:50px;height:100;width:500; </w:t>
      </w:r>
      <w:r w:rsidRPr="00BC7A2E">
        <w:rPr>
          <w:sz w:val="20"/>
          <w:szCs w:val="20"/>
        </w:rPr>
        <w:cr/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>color:blue;"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br/&gt; &lt;br/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input type="button" name="btn3" value="calculate" onclick="f1()" </w:t>
      </w:r>
      <w:r w:rsidRPr="00BC7A2E">
        <w:rPr>
          <w:sz w:val="20"/>
          <w:szCs w:val="20"/>
        </w:rPr>
        <w:cr/>
      </w:r>
    </w:p>
    <w:p w:rsidR="00BC7A2E" w:rsidRPr="00BC7A2E" w:rsidRDefault="002844B5" w:rsidP="00D24C0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yle="font-size:50px;height:8</w:t>
      </w:r>
      <w:r w:rsidR="00BC7A2E" w:rsidRPr="00BC7A2E">
        <w:rPr>
          <w:sz w:val="20"/>
          <w:szCs w:val="20"/>
        </w:rPr>
        <w:t>0; width:500; color:red;" 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/fieldset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 xml:space="preserve"> &lt;/form&gt;</w:t>
      </w:r>
    </w:p>
    <w:p w:rsidR="00BC7A2E" w:rsidRP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>&lt;/body&gt;</w:t>
      </w:r>
    </w:p>
    <w:p w:rsidR="00BC7A2E" w:rsidRDefault="00BC7A2E" w:rsidP="00D24C06">
      <w:pPr>
        <w:pStyle w:val="NoSpacing"/>
        <w:rPr>
          <w:sz w:val="20"/>
          <w:szCs w:val="20"/>
        </w:rPr>
      </w:pPr>
      <w:r w:rsidRPr="00BC7A2E">
        <w:rPr>
          <w:sz w:val="20"/>
          <w:szCs w:val="20"/>
        </w:rPr>
        <w:t>&lt;/html&gt;</w:t>
      </w:r>
    </w:p>
    <w:p w:rsidR="00B437C0" w:rsidRPr="00BC7A2E" w:rsidRDefault="00B437C0" w:rsidP="00D24C0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410710" cy="3625421"/>
            <wp:effectExtent l="19050" t="0" r="8890" b="0"/>
            <wp:docPr id="12" name="Picture 11" descr="n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o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36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2E" w:rsidRDefault="00BC7A2E" w:rsidP="00D24C06">
      <w:pPr>
        <w:pStyle w:val="NoSpacing"/>
        <w:rPr>
          <w:sz w:val="20"/>
          <w:szCs w:val="20"/>
        </w:rPr>
      </w:pPr>
    </w:p>
    <w:p w:rsidR="000E68BA" w:rsidRPr="00D24C06" w:rsidRDefault="00C604F9" w:rsidP="00C604F9">
      <w:pPr>
        <w:pStyle w:val="Heading1"/>
        <w:ind w:left="360"/>
      </w:pPr>
      <w:bookmarkStart w:id="7" w:name="_Toc507589865"/>
      <w:r>
        <w:t>5)</w:t>
      </w:r>
      <w:r w:rsidR="000E68BA" w:rsidRPr="00D24C06">
        <w:t>Program to check even Number</w:t>
      </w:r>
      <w:bookmarkEnd w:id="7"/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>&lt;html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&lt;style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form{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padding:10px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margin:10px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}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fieldset{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padding:20px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color;green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}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&lt;/style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&lt;body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&lt;script type="text/javascript"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function f1()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{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var c=parseInt(abc.btn1.value)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if(!c)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{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alert("Enter any number other than 0")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}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else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{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 if(c%2==0)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 abc.btn2.value="even"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 else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 abc.btn2.value="odd"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}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} 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lastRenderedPageBreak/>
        <w:t xml:space="preserve">  &lt;/script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&lt;form name="abc"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&lt;fieldset style="margin-right:650px;"&gt;</w:t>
      </w:r>
    </w:p>
    <w:p w:rsidR="000E68BA" w:rsidRPr="000E68BA" w:rsidRDefault="0023497A" w:rsidP="00D24C0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&lt;h1&gt; Find whether the no. is Even or Odd</w:t>
      </w:r>
      <w:r w:rsidR="000E68BA" w:rsidRPr="000E68BA">
        <w:rPr>
          <w:sz w:val="20"/>
          <w:szCs w:val="20"/>
        </w:rPr>
        <w:t xml:space="preserve"> &lt;/h1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Enter Any Value: &lt;br/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&lt;input type="text" name="btn1" </w:t>
      </w:r>
      <w:r w:rsidR="002844B5">
        <w:rPr>
          <w:sz w:val="20"/>
          <w:szCs w:val="20"/>
        </w:rPr>
        <w:t>style="font-size:50px;height:60</w:t>
      </w:r>
      <w:r w:rsidRPr="000E68BA">
        <w:rPr>
          <w:sz w:val="20"/>
          <w:szCs w:val="20"/>
        </w:rPr>
        <w:t xml:space="preserve">;width:500; </w:t>
      </w:r>
      <w:r w:rsidRPr="000E68BA">
        <w:rPr>
          <w:sz w:val="20"/>
          <w:szCs w:val="20"/>
        </w:rPr>
        <w:cr/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>color:red;"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&lt;br/&gt;  &lt;br/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No. is Even or Odd: &lt;br/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 &lt;input type="text" name="btn2" style="font</w:t>
      </w:r>
      <w:r w:rsidR="002844B5">
        <w:rPr>
          <w:sz w:val="20"/>
          <w:szCs w:val="20"/>
        </w:rPr>
        <w:t>-size:50px;height:6</w:t>
      </w:r>
      <w:r w:rsidRPr="000E68BA">
        <w:rPr>
          <w:sz w:val="20"/>
          <w:szCs w:val="20"/>
        </w:rPr>
        <w:t xml:space="preserve">0;width:500; </w:t>
      </w:r>
      <w:r w:rsidRPr="000E68BA">
        <w:rPr>
          <w:sz w:val="20"/>
          <w:szCs w:val="20"/>
        </w:rPr>
        <w:cr/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>color:blue;"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&lt;br/&gt; &lt;br/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&lt;input type="button" name="btn3" value="check" onclick="f1()" style="font-</w:t>
      </w:r>
      <w:r w:rsidRPr="000E68BA">
        <w:rPr>
          <w:sz w:val="20"/>
          <w:szCs w:val="20"/>
        </w:rPr>
        <w:cr/>
      </w:r>
    </w:p>
    <w:p w:rsidR="000E68BA" w:rsidRPr="000E68BA" w:rsidRDefault="002844B5" w:rsidP="00D24C0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ze:50px;height:8</w:t>
      </w:r>
      <w:r w:rsidR="000E68BA" w:rsidRPr="000E68BA">
        <w:rPr>
          <w:sz w:val="20"/>
          <w:szCs w:val="20"/>
        </w:rPr>
        <w:t>0; width:500; color:red;" 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&lt;/fieldset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 xml:space="preserve"> &lt;/form&gt;</w:t>
      </w:r>
    </w:p>
    <w:p w:rsidR="000E68BA" w:rsidRP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>&lt;/body&gt;</w:t>
      </w:r>
    </w:p>
    <w:p w:rsidR="000E68BA" w:rsidRDefault="000E68BA" w:rsidP="00D24C06">
      <w:pPr>
        <w:pStyle w:val="NoSpacing"/>
        <w:rPr>
          <w:sz w:val="20"/>
          <w:szCs w:val="20"/>
        </w:rPr>
      </w:pPr>
      <w:r w:rsidRPr="000E68BA">
        <w:rPr>
          <w:sz w:val="20"/>
          <w:szCs w:val="20"/>
        </w:rPr>
        <w:t>&lt;/html&gt;</w:t>
      </w:r>
      <w:r w:rsidR="00B437C0">
        <w:rPr>
          <w:sz w:val="20"/>
          <w:szCs w:val="20"/>
        </w:rPr>
        <w:t xml:space="preserve"> </w:t>
      </w:r>
    </w:p>
    <w:p w:rsidR="00FC6FE7" w:rsidRPr="000E68BA" w:rsidRDefault="00B437C0" w:rsidP="00D24C0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21683" cy="3575685"/>
            <wp:effectExtent l="19050" t="0" r="2867" b="0"/>
            <wp:docPr id="11" name="Picture 10" descr="eveno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od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683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BA" w:rsidRPr="00D24C06" w:rsidRDefault="00C604F9" w:rsidP="00C604F9">
      <w:pPr>
        <w:pStyle w:val="Heading1"/>
        <w:ind w:left="360"/>
      </w:pPr>
      <w:bookmarkStart w:id="8" w:name="_Toc507589866"/>
      <w:r>
        <w:t>6)</w:t>
      </w:r>
      <w:r w:rsidR="00111108" w:rsidRPr="00D24C06">
        <w:t>Program to check larger no. between 2 numbers</w:t>
      </w:r>
      <w:bookmarkEnd w:id="8"/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>&lt;html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&lt;style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form{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padding:10px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margin:10px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}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fieldset{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padding:20px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color;green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}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lastRenderedPageBreak/>
        <w:t xml:space="preserve"> &lt;/style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&lt;body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&lt;script type="text/javascript"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function f1()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{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var c=parseInt(abc.btn1.value)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var d=parseInt(abc.btn2.value)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 if(c&gt;=d)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 abc.btn3.value=c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 else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 abc.btn3.value=d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} 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&lt;/script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&lt;form name="abc"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&lt;fieldset style="margin-right:650px;"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&lt;h1&gt; Find the Greater of 2 Numbers &lt;/h1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Enter First No: &lt;br/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&lt;input type="text" name="btn1"</w:t>
      </w:r>
      <w:r w:rsidR="002844B5">
        <w:rPr>
          <w:sz w:val="20"/>
          <w:szCs w:val="20"/>
        </w:rPr>
        <w:t xml:space="preserve"> style="font-size:50px;height:6</w:t>
      </w:r>
      <w:r w:rsidRPr="00111108">
        <w:rPr>
          <w:sz w:val="20"/>
          <w:szCs w:val="20"/>
        </w:rPr>
        <w:t>0;width:500; color:red;"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&lt;br/&gt;  &lt;br/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Enter second No: &lt;br/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&lt;input type="text" name="btn2"</w:t>
      </w:r>
      <w:r w:rsidR="002844B5">
        <w:rPr>
          <w:sz w:val="20"/>
          <w:szCs w:val="20"/>
        </w:rPr>
        <w:t xml:space="preserve"> style="font-size:50px;height:6</w:t>
      </w:r>
      <w:r w:rsidRPr="00111108">
        <w:rPr>
          <w:sz w:val="20"/>
          <w:szCs w:val="20"/>
        </w:rPr>
        <w:t>0;width:500; color:blue;"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&lt;br/&gt; &lt;br/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Greater Number is: &lt;br/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 &lt;input type="text" name="btn3"</w:t>
      </w:r>
      <w:r w:rsidR="002844B5">
        <w:rPr>
          <w:sz w:val="20"/>
          <w:szCs w:val="20"/>
        </w:rPr>
        <w:t xml:space="preserve"> style="font-size:50px;height:6</w:t>
      </w:r>
      <w:r w:rsidRPr="00111108">
        <w:rPr>
          <w:sz w:val="20"/>
          <w:szCs w:val="20"/>
        </w:rPr>
        <w:t>0;width:500; color:blue;"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&lt;br/&gt; &lt;br/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&lt;input type="button" name="btn4" value="check" onclick="f1()"</w:t>
      </w:r>
      <w:r w:rsidR="002844B5">
        <w:rPr>
          <w:sz w:val="20"/>
          <w:szCs w:val="20"/>
        </w:rPr>
        <w:t xml:space="preserve"> style="font-size:50px;height:8</w:t>
      </w:r>
      <w:r w:rsidRPr="00111108">
        <w:rPr>
          <w:sz w:val="20"/>
          <w:szCs w:val="20"/>
        </w:rPr>
        <w:t>0; width:500; color:red;" 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&lt;/fieldset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 xml:space="preserve"> &lt;/form&gt;</w:t>
      </w:r>
    </w:p>
    <w:p w:rsidR="00111108" w:rsidRP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>&lt;/body&gt;</w:t>
      </w:r>
    </w:p>
    <w:p w:rsidR="00111108" w:rsidRDefault="00111108" w:rsidP="00D24C06">
      <w:pPr>
        <w:pStyle w:val="NoSpacing"/>
        <w:rPr>
          <w:sz w:val="20"/>
          <w:szCs w:val="20"/>
        </w:rPr>
      </w:pPr>
      <w:r w:rsidRPr="00111108">
        <w:rPr>
          <w:sz w:val="20"/>
          <w:szCs w:val="20"/>
        </w:rPr>
        <w:t>&lt;/html&gt;</w:t>
      </w:r>
    </w:p>
    <w:p w:rsidR="00B437C0" w:rsidRDefault="00B437C0" w:rsidP="00D24C06">
      <w:pPr>
        <w:pStyle w:val="NoSpacing"/>
        <w:rPr>
          <w:sz w:val="20"/>
          <w:szCs w:val="20"/>
        </w:rPr>
      </w:pPr>
    </w:p>
    <w:p w:rsidR="00B437C0" w:rsidRDefault="00B437C0" w:rsidP="00D24C0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428593" cy="4081528"/>
            <wp:effectExtent l="19050" t="0" r="657" b="0"/>
            <wp:docPr id="10" name="Picture 9" descr="gr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593" cy="4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77" w:rsidRDefault="00C604F9" w:rsidP="00C604F9">
      <w:pPr>
        <w:pStyle w:val="Heading1"/>
        <w:ind w:left="360"/>
      </w:pPr>
      <w:bookmarkStart w:id="9" w:name="_Toc507589867"/>
      <w:r>
        <w:t>7)</w:t>
      </w:r>
      <w:r w:rsidR="002323F9" w:rsidRPr="00D24C06">
        <w:t>Find the sum of square of digits of a number</w:t>
      </w:r>
      <w:bookmarkEnd w:id="9"/>
    </w:p>
    <w:p w:rsidR="002323F9" w:rsidRPr="00730677" w:rsidRDefault="002323F9" w:rsidP="00730677">
      <w:pPr>
        <w:pStyle w:val="NoSpacing"/>
        <w:rPr>
          <w:color w:val="E36C0A" w:themeColor="accent6" w:themeShade="BF"/>
          <w:sz w:val="32"/>
          <w:szCs w:val="32"/>
        </w:rPr>
      </w:pPr>
      <w:r w:rsidRPr="002323F9">
        <w:t>&lt;html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&lt;style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form{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padding:10px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margin:10px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}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fieldset{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padding:20px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color;green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}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&lt;/style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&lt;body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&lt;script type="text/javascript"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function f1()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{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 var a= parseInt(abc.btn1.value)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var i,sum=0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if(!a)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{ 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alert("enter number")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}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else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{ 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while(a!=0)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{ i=parseInt(a%10)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sum=parseInt(sum)+parseInt(i*i)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lastRenderedPageBreak/>
        <w:t>a=parseInt(a/10)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}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}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abc.btn2.value = sum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} 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 &lt;/script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 &lt;form name="abc"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 &lt;fieldset style="margin-right:650px;"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 &lt;h1&gt; Find the sum of square of digits of a No.&lt;/h1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 Enter Any Number: &lt;br/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 &lt;input type="text" name="btn1" style="font-size:50px;height:60;width:500; </w:t>
      </w:r>
      <w:r w:rsidRPr="002323F9">
        <w:rPr>
          <w:sz w:val="20"/>
          <w:szCs w:val="20"/>
        </w:rPr>
        <w:cr/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color:red;"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&lt;br/&gt;  &lt;br/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 Sum of square of digits of No.: &lt;br/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 &lt;input type="text" name="btn2" style="font-size:50px;height:60;width:500; </w:t>
      </w:r>
      <w:r w:rsidRPr="002323F9">
        <w:rPr>
          <w:sz w:val="20"/>
          <w:szCs w:val="20"/>
        </w:rPr>
        <w:cr/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color:blue;"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&lt;br/&gt; &lt;br/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&lt;input type="button" name="btn3" value="calculate" onclick="f1()" </w:t>
      </w:r>
      <w:r w:rsidRPr="002323F9">
        <w:rPr>
          <w:sz w:val="20"/>
          <w:szCs w:val="20"/>
        </w:rPr>
        <w:cr/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style="font-size:50px;height:80; width:500; color:red;" 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&lt;/fieldset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 xml:space="preserve"> &lt;/form&gt;</w:t>
      </w:r>
    </w:p>
    <w:p w:rsidR="002323F9" w:rsidRP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&lt;/body&gt;</w:t>
      </w:r>
    </w:p>
    <w:p w:rsidR="002323F9" w:rsidRDefault="002323F9" w:rsidP="00D24C06">
      <w:pPr>
        <w:pStyle w:val="NoSpacing"/>
        <w:rPr>
          <w:sz w:val="20"/>
          <w:szCs w:val="20"/>
        </w:rPr>
      </w:pPr>
      <w:r w:rsidRPr="002323F9">
        <w:rPr>
          <w:sz w:val="20"/>
          <w:szCs w:val="20"/>
        </w:rPr>
        <w:t>&lt;/html&gt;</w:t>
      </w:r>
    </w:p>
    <w:p w:rsidR="00166E12" w:rsidRDefault="00166E12" w:rsidP="00D24C06">
      <w:pPr>
        <w:pStyle w:val="NoSpacing"/>
        <w:rPr>
          <w:sz w:val="20"/>
          <w:szCs w:val="20"/>
        </w:rPr>
      </w:pPr>
    </w:p>
    <w:p w:rsidR="00166E12" w:rsidRDefault="00166E12" w:rsidP="00D24C0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644341" cy="3449320"/>
            <wp:effectExtent l="19050" t="0" r="0" b="0"/>
            <wp:docPr id="8" name="Picture 7" descr="sumof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ofsq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341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F8" w:rsidRPr="00E32084" w:rsidRDefault="00C604F9" w:rsidP="00C604F9">
      <w:pPr>
        <w:pStyle w:val="Heading1"/>
        <w:ind w:left="360"/>
        <w:rPr>
          <w:szCs w:val="20"/>
        </w:rPr>
      </w:pPr>
      <w:bookmarkStart w:id="10" w:name="_Toc507589868"/>
      <w:r>
        <w:rPr>
          <w:szCs w:val="20"/>
        </w:rPr>
        <w:t>8)</w:t>
      </w:r>
      <w:r w:rsidR="00743AF8" w:rsidRPr="00E32084">
        <w:rPr>
          <w:szCs w:val="20"/>
        </w:rPr>
        <w:t>Find the square of sum of the digits</w:t>
      </w:r>
      <w:r w:rsidR="00743AF8" w:rsidRPr="00E32084">
        <w:t>.</w:t>
      </w:r>
      <w:bookmarkEnd w:id="10"/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&lt;html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&lt;style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form{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padding:10px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lastRenderedPageBreak/>
        <w:t xml:space="preserve"> margin:10px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}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fieldset{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padding:20px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color;green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}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&lt;/style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&lt;body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&lt;script type="text/javascript"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function f1()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{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 var a= parseInt(abc.btn1.value)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var i,sum=0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if(!a)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{ 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alert("enter number")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}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else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{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while(a!=0)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{ i=parseInt(a%10)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sum=sum+i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a=parseInt(a/10)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}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sum=parseInt(sum*sum)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}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abc.btn2.value = sum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} 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 &lt;/script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 &lt;form name="abc"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 &lt;fieldset style="margin-right:650px;"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 &lt;h1&gt; Find the square of sum of digits of a No.&lt;/h1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 Enter Any Number: &lt;br/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 &lt;input type="text" name="btn1" style="font-size:50px;height:60;width:500; </w:t>
      </w:r>
      <w:r w:rsidRPr="00743AF8">
        <w:rPr>
          <w:sz w:val="20"/>
          <w:szCs w:val="20"/>
        </w:rPr>
        <w:cr/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color:red;"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&lt;br/&gt;  &lt;br/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 Square of sum of digits of No.: &lt;br/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 &lt;input type="text" name="btn2" style="font-size:50px;height:60;width:500; </w:t>
      </w:r>
      <w:r w:rsidRPr="00743AF8">
        <w:rPr>
          <w:sz w:val="20"/>
          <w:szCs w:val="20"/>
        </w:rPr>
        <w:cr/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color:blue;"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&lt;br/&gt; &lt;br/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&lt;input type="button" name="btn3" value="calculate" onclick="f1()" </w:t>
      </w:r>
      <w:r w:rsidRPr="00743AF8">
        <w:rPr>
          <w:sz w:val="20"/>
          <w:szCs w:val="20"/>
        </w:rPr>
        <w:cr/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style="font-size:50px;height:80; width:500; color:red;" 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&lt;/fieldset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 xml:space="preserve"> &lt;/form&gt;</w:t>
      </w:r>
    </w:p>
    <w:p w:rsidR="00743AF8" w:rsidRPr="00743AF8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&lt;/body&gt;</w:t>
      </w:r>
    </w:p>
    <w:p w:rsidR="00D24C06" w:rsidRDefault="00743AF8" w:rsidP="00D24C06">
      <w:pPr>
        <w:pStyle w:val="NoSpacing"/>
        <w:rPr>
          <w:sz w:val="20"/>
          <w:szCs w:val="20"/>
        </w:rPr>
      </w:pPr>
      <w:r w:rsidRPr="00743AF8">
        <w:rPr>
          <w:sz w:val="20"/>
          <w:szCs w:val="20"/>
        </w:rPr>
        <w:t>&lt;/html&gt;</w:t>
      </w:r>
    </w:p>
    <w:p w:rsidR="00166E12" w:rsidRDefault="00166E12" w:rsidP="00D24C06">
      <w:pPr>
        <w:pStyle w:val="NoSpacing"/>
        <w:rPr>
          <w:sz w:val="20"/>
          <w:szCs w:val="20"/>
        </w:rPr>
      </w:pPr>
    </w:p>
    <w:p w:rsidR="00166E12" w:rsidRDefault="00B437C0" w:rsidP="00D24C0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3670281"/>
            <wp:effectExtent l="19050" t="0" r="0" b="0"/>
            <wp:docPr id="9" name="Picture 8" descr="sqof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ofsu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12" w:rsidRDefault="00166E12" w:rsidP="00D24C06">
      <w:pPr>
        <w:pStyle w:val="NoSpacing"/>
        <w:rPr>
          <w:sz w:val="20"/>
          <w:szCs w:val="20"/>
        </w:rPr>
      </w:pPr>
    </w:p>
    <w:p w:rsidR="00166E12" w:rsidRDefault="00166E12" w:rsidP="00D24C06">
      <w:pPr>
        <w:pStyle w:val="NoSpacing"/>
        <w:rPr>
          <w:sz w:val="20"/>
          <w:szCs w:val="20"/>
        </w:rPr>
      </w:pPr>
    </w:p>
    <w:p w:rsidR="002323F9" w:rsidRPr="00E32084" w:rsidRDefault="00C604F9" w:rsidP="00C604F9">
      <w:pPr>
        <w:pStyle w:val="Heading1"/>
        <w:ind w:left="360"/>
        <w:rPr>
          <w:szCs w:val="20"/>
        </w:rPr>
      </w:pPr>
      <w:bookmarkStart w:id="11" w:name="_Toc507589869"/>
      <w:r>
        <w:rPr>
          <w:szCs w:val="20"/>
        </w:rPr>
        <w:t>9)</w:t>
      </w:r>
      <w:r w:rsidR="002323F9" w:rsidRPr="00E32084">
        <w:rPr>
          <w:szCs w:val="20"/>
        </w:rPr>
        <w:t>Program to check prime no.</w:t>
      </w:r>
      <w:bookmarkEnd w:id="11"/>
    </w:p>
    <w:p w:rsidR="00610C26" w:rsidRPr="00610C26" w:rsidRDefault="00814B7F" w:rsidP="00D24C0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&lt;</w:t>
      </w:r>
      <w:r w:rsidR="00610C26" w:rsidRPr="00610C26">
        <w:rPr>
          <w:sz w:val="20"/>
          <w:szCs w:val="20"/>
        </w:rPr>
        <w:t>html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&lt;style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form{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padding:10px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margin:10px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}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fieldset{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padding:20px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color;green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}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&lt;/style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&lt;body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&lt;script type="text/javascript"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function f1()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{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var c=parseInt(abc.btn1.value)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if(!c)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alert("Enter any number other than 0")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else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{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  var i=2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  while(i&lt;=c-1)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  { if(c%i==0)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    { abc.btn2.value="Not a prime no."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     break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    }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    i++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lastRenderedPageBreak/>
        <w:t xml:space="preserve">    }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  if(c==i)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   abc.btn2.value="prime no."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}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} 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&lt;/script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&lt;form name="abc"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&lt;fieldset style="margin-right:650px;"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&lt;h1&gt; To Find whether the no. is prime or not &lt;/h1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Enter Any Value: &lt;br/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&lt;input type="text" name="btn1"</w:t>
      </w:r>
      <w:r w:rsidR="002844B5">
        <w:rPr>
          <w:sz w:val="20"/>
          <w:szCs w:val="20"/>
        </w:rPr>
        <w:t xml:space="preserve"> style="font-size:50px;height:6</w:t>
      </w:r>
      <w:r w:rsidRPr="00610C26">
        <w:rPr>
          <w:sz w:val="20"/>
          <w:szCs w:val="20"/>
        </w:rPr>
        <w:t>0;width:500; color:red;"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&lt;br/&gt;  &lt;br/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No. is Prime or Not: &lt;br/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 &lt;input type="text" name="btn2"</w:t>
      </w:r>
      <w:r w:rsidR="002844B5">
        <w:rPr>
          <w:sz w:val="20"/>
          <w:szCs w:val="20"/>
        </w:rPr>
        <w:t xml:space="preserve"> style="font-size:50px;height:6</w:t>
      </w:r>
      <w:r w:rsidRPr="00610C26">
        <w:rPr>
          <w:sz w:val="20"/>
          <w:szCs w:val="20"/>
        </w:rPr>
        <w:t>0;width:500; color:blue;"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&lt;br/&gt; &lt;br/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&lt;input type="button" name="btn3" value="check" onclick="f1()"</w:t>
      </w:r>
      <w:r w:rsidR="002844B5">
        <w:rPr>
          <w:sz w:val="20"/>
          <w:szCs w:val="20"/>
        </w:rPr>
        <w:t xml:space="preserve"> style="font-size:50px;height:8</w:t>
      </w:r>
      <w:r w:rsidRPr="00610C26">
        <w:rPr>
          <w:sz w:val="20"/>
          <w:szCs w:val="20"/>
        </w:rPr>
        <w:t>0; width:500; color:red;" 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&lt;/fieldset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 xml:space="preserve"> &lt;/form&gt;</w:t>
      </w:r>
    </w:p>
    <w:p w:rsidR="00610C26" w:rsidRPr="00610C2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>&lt;/body&gt;</w:t>
      </w:r>
    </w:p>
    <w:p w:rsidR="00D24C06" w:rsidRDefault="00610C26" w:rsidP="00D24C06">
      <w:pPr>
        <w:pStyle w:val="NoSpacing"/>
        <w:rPr>
          <w:sz w:val="20"/>
          <w:szCs w:val="20"/>
        </w:rPr>
      </w:pPr>
      <w:r w:rsidRPr="00610C26">
        <w:rPr>
          <w:sz w:val="20"/>
          <w:szCs w:val="20"/>
        </w:rPr>
        <w:t>&lt;/html&gt;</w:t>
      </w:r>
    </w:p>
    <w:p w:rsidR="00166E12" w:rsidRDefault="00166E12" w:rsidP="00D24C06">
      <w:pPr>
        <w:pStyle w:val="NoSpacing"/>
        <w:rPr>
          <w:sz w:val="20"/>
          <w:szCs w:val="20"/>
        </w:rPr>
      </w:pPr>
    </w:p>
    <w:p w:rsidR="00166E12" w:rsidRDefault="00166E12" w:rsidP="00D24C0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604281"/>
            <wp:effectExtent l="19050" t="0" r="0" b="0"/>
            <wp:docPr id="6" name="Picture 5" descr="p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06" w:rsidRPr="00D24C06" w:rsidRDefault="00C604F9" w:rsidP="00C604F9">
      <w:pPr>
        <w:pStyle w:val="Heading1"/>
        <w:ind w:left="720"/>
      </w:pPr>
      <w:bookmarkStart w:id="12" w:name="_Toc507589870"/>
      <w:r>
        <w:t>10)</w:t>
      </w:r>
      <w:r w:rsidR="00D24C06" w:rsidRPr="00D24C06">
        <w:t>Program to check whether the entered character is vowel or consonant.</w:t>
      </w:r>
      <w:bookmarkEnd w:id="12"/>
    </w:p>
    <w:p w:rsidR="00D24C06" w:rsidRPr="00D24C06" w:rsidRDefault="00D24C06" w:rsidP="00D24C06">
      <w:pPr>
        <w:pStyle w:val="NoSpacing"/>
      </w:pPr>
      <w:r w:rsidRPr="00D24C06">
        <w:t>&lt;html&gt;</w:t>
      </w:r>
    </w:p>
    <w:p w:rsidR="00D24C06" w:rsidRPr="00D24C06" w:rsidRDefault="00D24C06" w:rsidP="00D24C06">
      <w:pPr>
        <w:pStyle w:val="NoSpacing"/>
      </w:pPr>
      <w:r w:rsidRPr="00D24C06">
        <w:t xml:space="preserve"> &lt;style&gt;</w:t>
      </w:r>
    </w:p>
    <w:p w:rsidR="00D24C06" w:rsidRPr="00D24C06" w:rsidRDefault="00D24C06" w:rsidP="00D24C06">
      <w:pPr>
        <w:pStyle w:val="NoSpacing"/>
      </w:pPr>
      <w:r w:rsidRPr="00D24C06">
        <w:t xml:space="preserve"> form{</w:t>
      </w:r>
    </w:p>
    <w:p w:rsidR="00D24C06" w:rsidRPr="00D24C06" w:rsidRDefault="00D24C06" w:rsidP="00D24C06">
      <w:pPr>
        <w:pStyle w:val="NoSpacing"/>
      </w:pPr>
      <w:r w:rsidRPr="00D24C06">
        <w:t xml:space="preserve"> padding:10px;</w:t>
      </w:r>
    </w:p>
    <w:p w:rsidR="00D24C06" w:rsidRPr="00D24C06" w:rsidRDefault="00D24C06" w:rsidP="00D24C06">
      <w:pPr>
        <w:pStyle w:val="NoSpacing"/>
      </w:pPr>
      <w:r w:rsidRPr="00D24C06">
        <w:t xml:space="preserve"> margin:10px;</w:t>
      </w:r>
    </w:p>
    <w:p w:rsidR="00D24C06" w:rsidRPr="00D24C06" w:rsidRDefault="00D24C06" w:rsidP="00D24C06">
      <w:pPr>
        <w:pStyle w:val="NoSpacing"/>
      </w:pPr>
      <w:r w:rsidRPr="00D24C06">
        <w:t xml:space="preserve"> }</w:t>
      </w:r>
    </w:p>
    <w:p w:rsidR="00D24C06" w:rsidRPr="00D24C06" w:rsidRDefault="00D24C06" w:rsidP="00D24C06">
      <w:pPr>
        <w:pStyle w:val="NoSpacing"/>
      </w:pPr>
      <w:r w:rsidRPr="00D24C06">
        <w:t xml:space="preserve"> fieldset{</w:t>
      </w:r>
    </w:p>
    <w:p w:rsidR="00D24C06" w:rsidRPr="00D24C06" w:rsidRDefault="00D24C06" w:rsidP="00D24C06">
      <w:pPr>
        <w:pStyle w:val="NoSpacing"/>
      </w:pPr>
      <w:r w:rsidRPr="00D24C06">
        <w:lastRenderedPageBreak/>
        <w:t xml:space="preserve"> padding:20px;</w:t>
      </w:r>
    </w:p>
    <w:p w:rsidR="00D24C06" w:rsidRPr="00D24C06" w:rsidRDefault="00D24C06" w:rsidP="00D24C06">
      <w:pPr>
        <w:pStyle w:val="NoSpacing"/>
      </w:pPr>
      <w:r w:rsidRPr="00D24C06">
        <w:t xml:space="preserve"> color;green;</w:t>
      </w:r>
    </w:p>
    <w:p w:rsidR="00D24C06" w:rsidRPr="00D24C06" w:rsidRDefault="00D24C06" w:rsidP="00D24C06">
      <w:pPr>
        <w:pStyle w:val="NoSpacing"/>
      </w:pPr>
      <w:r w:rsidRPr="00D24C06">
        <w:t xml:space="preserve"> }</w:t>
      </w:r>
    </w:p>
    <w:p w:rsidR="00D24C06" w:rsidRPr="00D24C06" w:rsidRDefault="00D24C06" w:rsidP="00D24C06">
      <w:pPr>
        <w:pStyle w:val="NoSpacing"/>
      </w:pPr>
      <w:r w:rsidRPr="00D24C06">
        <w:t xml:space="preserve"> &lt;/style&gt;</w:t>
      </w:r>
    </w:p>
    <w:p w:rsidR="00D24C06" w:rsidRPr="00D24C06" w:rsidRDefault="00D24C06" w:rsidP="00D24C06">
      <w:pPr>
        <w:pStyle w:val="NoSpacing"/>
      </w:pPr>
      <w:r w:rsidRPr="00D24C06">
        <w:t xml:space="preserve"> </w:t>
      </w:r>
    </w:p>
    <w:p w:rsidR="00D24C06" w:rsidRPr="00D24C06" w:rsidRDefault="00D24C06" w:rsidP="00D24C06">
      <w:pPr>
        <w:pStyle w:val="NoSpacing"/>
      </w:pPr>
      <w:r w:rsidRPr="00D24C06">
        <w:t xml:space="preserve"> &lt;body&gt;</w:t>
      </w:r>
    </w:p>
    <w:p w:rsidR="00D24C06" w:rsidRPr="00D24C06" w:rsidRDefault="00D24C06" w:rsidP="00D24C06">
      <w:pPr>
        <w:pStyle w:val="NoSpacing"/>
      </w:pPr>
      <w:r w:rsidRPr="00D24C06">
        <w:t xml:space="preserve"> &lt;script type="text/javascript"&gt;</w:t>
      </w:r>
    </w:p>
    <w:p w:rsidR="00D24C06" w:rsidRPr="00D24C06" w:rsidRDefault="00D24C06" w:rsidP="00D24C06">
      <w:pPr>
        <w:pStyle w:val="NoSpacing"/>
      </w:pPr>
      <w:r w:rsidRPr="00D24C06">
        <w:t xml:space="preserve"> function f1()</w:t>
      </w:r>
    </w:p>
    <w:p w:rsidR="00D24C06" w:rsidRPr="00D24C06" w:rsidRDefault="00D24C06" w:rsidP="00D24C06">
      <w:pPr>
        <w:pStyle w:val="NoSpacing"/>
      </w:pPr>
      <w:r w:rsidRPr="00D24C06">
        <w:t xml:space="preserve"> {</w:t>
      </w:r>
    </w:p>
    <w:p w:rsidR="00D24C06" w:rsidRPr="00D24C06" w:rsidRDefault="00D24C06" w:rsidP="00D24C06">
      <w:pPr>
        <w:pStyle w:val="NoSpacing"/>
      </w:pPr>
      <w:r w:rsidRPr="00D24C06">
        <w:t xml:space="preserve">  var n=abc.btn1.value;</w:t>
      </w:r>
    </w:p>
    <w:p w:rsidR="00D24C06" w:rsidRPr="00D24C06" w:rsidRDefault="00D24C06" w:rsidP="00D24C06">
      <w:pPr>
        <w:pStyle w:val="NoSpacing"/>
      </w:pPr>
      <w:r w:rsidRPr="00D24C06">
        <w:t xml:space="preserve">  if(n=='a'||n=='e'||n=='i'||n=='o'||n=='u'||n=='A'||n=='E'||n=='I'||</w:t>
      </w:r>
      <w:r w:rsidRPr="00D24C06">
        <w:cr/>
      </w:r>
    </w:p>
    <w:p w:rsidR="00D24C06" w:rsidRPr="00D24C06" w:rsidRDefault="00D24C06" w:rsidP="00D24C06">
      <w:pPr>
        <w:pStyle w:val="NoSpacing"/>
      </w:pPr>
      <w:r w:rsidRPr="00D24C06">
        <w:t>n=='O'||n=='U')</w:t>
      </w:r>
    </w:p>
    <w:p w:rsidR="00D24C06" w:rsidRPr="00D24C06" w:rsidRDefault="00D24C06" w:rsidP="00D24C06">
      <w:pPr>
        <w:pStyle w:val="NoSpacing"/>
      </w:pPr>
      <w:r w:rsidRPr="00D24C06">
        <w:t xml:space="preserve">  { abc.btn2.value="Vowel"; }</w:t>
      </w:r>
    </w:p>
    <w:p w:rsidR="00D24C06" w:rsidRPr="00D24C06" w:rsidRDefault="00D24C06" w:rsidP="00D24C06">
      <w:pPr>
        <w:pStyle w:val="NoSpacing"/>
      </w:pPr>
      <w:r w:rsidRPr="00D24C06">
        <w:t xml:space="preserve">   else</w:t>
      </w:r>
    </w:p>
    <w:p w:rsidR="00D24C06" w:rsidRPr="00D24C06" w:rsidRDefault="00D24C06" w:rsidP="00D24C06">
      <w:pPr>
        <w:pStyle w:val="NoSpacing"/>
      </w:pPr>
      <w:r w:rsidRPr="00D24C06">
        <w:t xml:space="preserve">  { abc.btn2.value="Consonant";</w:t>
      </w:r>
    </w:p>
    <w:p w:rsidR="00D24C06" w:rsidRPr="00D24C06" w:rsidRDefault="00D24C06" w:rsidP="00D24C06">
      <w:pPr>
        <w:pStyle w:val="NoSpacing"/>
      </w:pPr>
      <w:r w:rsidRPr="00D24C06">
        <w:t xml:space="preserve">  }</w:t>
      </w:r>
    </w:p>
    <w:p w:rsidR="00D24C06" w:rsidRPr="00D24C06" w:rsidRDefault="00D24C06" w:rsidP="00D24C06">
      <w:pPr>
        <w:pStyle w:val="NoSpacing"/>
      </w:pPr>
      <w:r w:rsidRPr="00D24C06">
        <w:t xml:space="preserve"> } </w:t>
      </w:r>
    </w:p>
    <w:p w:rsidR="00D24C06" w:rsidRPr="00D24C06" w:rsidRDefault="00D24C06" w:rsidP="00D24C06">
      <w:pPr>
        <w:pStyle w:val="NoSpacing"/>
      </w:pPr>
      <w:r w:rsidRPr="00D24C06">
        <w:t xml:space="preserve">  &lt;/script&gt;</w:t>
      </w:r>
    </w:p>
    <w:p w:rsidR="00D24C06" w:rsidRPr="00D24C06" w:rsidRDefault="00D24C06" w:rsidP="00D24C06">
      <w:pPr>
        <w:pStyle w:val="NoSpacing"/>
      </w:pPr>
      <w:r w:rsidRPr="00D24C06">
        <w:t xml:space="preserve">  &lt;form name="abc"&gt;</w:t>
      </w:r>
    </w:p>
    <w:p w:rsidR="00D24C06" w:rsidRPr="00D24C06" w:rsidRDefault="00D24C06" w:rsidP="00D24C06">
      <w:pPr>
        <w:pStyle w:val="NoSpacing"/>
      </w:pPr>
      <w:r w:rsidRPr="00D24C06">
        <w:t xml:space="preserve">  &lt;fieldset style="margin-right:650px;"&gt;</w:t>
      </w:r>
    </w:p>
    <w:p w:rsidR="00D24C06" w:rsidRPr="00D24C06" w:rsidRDefault="00D24C06" w:rsidP="00D24C06">
      <w:pPr>
        <w:pStyle w:val="NoSpacing"/>
      </w:pPr>
      <w:r w:rsidRPr="00D24C06">
        <w:t xml:space="preserve">  &lt;h1&gt; Find whether the entered alphabet is Vowel or Consonant &lt;/h1&gt;</w:t>
      </w:r>
    </w:p>
    <w:p w:rsidR="00D24C06" w:rsidRPr="00D24C06" w:rsidRDefault="00D24C06" w:rsidP="00D24C06">
      <w:pPr>
        <w:pStyle w:val="NoSpacing"/>
      </w:pPr>
      <w:r w:rsidRPr="00D24C06">
        <w:t xml:space="preserve">  Enter Any Alphabet: &lt;br/&gt;</w:t>
      </w:r>
    </w:p>
    <w:p w:rsidR="00D24C06" w:rsidRPr="00D24C06" w:rsidRDefault="00D24C06" w:rsidP="00D24C06">
      <w:pPr>
        <w:pStyle w:val="NoSpacing"/>
      </w:pPr>
      <w:r w:rsidRPr="00D24C06">
        <w:t xml:space="preserve">  &lt;input type="text" name="btn1" style="font-size:50px;height:60;width:500;  </w:t>
      </w:r>
    </w:p>
    <w:p w:rsidR="00D24C06" w:rsidRPr="00D24C06" w:rsidRDefault="00D24C06" w:rsidP="00D24C06">
      <w:pPr>
        <w:pStyle w:val="NoSpacing"/>
      </w:pPr>
      <w:r w:rsidRPr="00D24C06">
        <w:t>color:red;"&gt;</w:t>
      </w:r>
    </w:p>
    <w:p w:rsidR="00D24C06" w:rsidRPr="00D24C06" w:rsidRDefault="00D24C06" w:rsidP="00D24C06">
      <w:pPr>
        <w:pStyle w:val="NoSpacing"/>
      </w:pPr>
      <w:r w:rsidRPr="00D24C06">
        <w:t xml:space="preserve"> &lt;br/&gt;  &lt;br/&gt;</w:t>
      </w:r>
    </w:p>
    <w:p w:rsidR="00D24C06" w:rsidRPr="00D24C06" w:rsidRDefault="00D24C06" w:rsidP="00D24C06">
      <w:pPr>
        <w:pStyle w:val="NoSpacing"/>
      </w:pPr>
      <w:r w:rsidRPr="00D24C06">
        <w:t xml:space="preserve">  No. is Vowel or Consonant: &lt;br/&gt;</w:t>
      </w:r>
    </w:p>
    <w:p w:rsidR="00D24C06" w:rsidRPr="00D24C06" w:rsidRDefault="00D24C06" w:rsidP="00D24C06">
      <w:pPr>
        <w:pStyle w:val="NoSpacing"/>
      </w:pPr>
      <w:r w:rsidRPr="00D24C06">
        <w:t xml:space="preserve">  &lt;input type="text" name="btn2" style="font-size:50px;height:60;width:500;  </w:t>
      </w:r>
    </w:p>
    <w:p w:rsidR="00D24C06" w:rsidRPr="00D24C06" w:rsidRDefault="00D24C06" w:rsidP="00D24C06">
      <w:pPr>
        <w:pStyle w:val="NoSpacing"/>
      </w:pPr>
      <w:r w:rsidRPr="00D24C06">
        <w:t>color:blue;"&gt;</w:t>
      </w:r>
    </w:p>
    <w:p w:rsidR="00D24C06" w:rsidRPr="00D24C06" w:rsidRDefault="00D24C06" w:rsidP="00D24C06">
      <w:pPr>
        <w:pStyle w:val="NoSpacing"/>
      </w:pPr>
      <w:r w:rsidRPr="00D24C06">
        <w:t xml:space="preserve"> &lt;br/&gt; &lt;br/&gt;</w:t>
      </w:r>
    </w:p>
    <w:p w:rsidR="00D24C06" w:rsidRPr="00D24C06" w:rsidRDefault="00D24C06" w:rsidP="00D24C06">
      <w:pPr>
        <w:pStyle w:val="NoSpacing"/>
      </w:pPr>
      <w:r w:rsidRPr="00D24C06">
        <w:t xml:space="preserve"> &lt;input type="button" name="btn3" value="check" onclick="f1()" style="font- </w:t>
      </w:r>
    </w:p>
    <w:p w:rsidR="00D24C06" w:rsidRPr="00D24C06" w:rsidRDefault="00D24C06" w:rsidP="00D24C06">
      <w:pPr>
        <w:pStyle w:val="NoSpacing"/>
      </w:pPr>
      <w:r w:rsidRPr="00D24C06">
        <w:t>size:50px;height:80; width:500; color:red;" &gt;</w:t>
      </w:r>
    </w:p>
    <w:p w:rsidR="00D24C06" w:rsidRPr="00D24C06" w:rsidRDefault="00D24C06" w:rsidP="00D24C06">
      <w:pPr>
        <w:pStyle w:val="NoSpacing"/>
      </w:pPr>
      <w:r w:rsidRPr="00D24C06">
        <w:t xml:space="preserve"> &lt;/fieldset&gt;</w:t>
      </w:r>
    </w:p>
    <w:p w:rsidR="00D24C06" w:rsidRPr="00D24C06" w:rsidRDefault="00D24C06" w:rsidP="00D24C06">
      <w:pPr>
        <w:pStyle w:val="NoSpacing"/>
      </w:pPr>
      <w:r w:rsidRPr="00D24C06">
        <w:t xml:space="preserve"> &lt;/form&gt;</w:t>
      </w:r>
    </w:p>
    <w:p w:rsidR="00D24C06" w:rsidRPr="00D24C06" w:rsidRDefault="00D24C06" w:rsidP="00D24C06">
      <w:pPr>
        <w:pStyle w:val="NoSpacing"/>
      </w:pPr>
      <w:r w:rsidRPr="00D24C06">
        <w:t>&lt;/body&gt;</w:t>
      </w:r>
    </w:p>
    <w:p w:rsidR="00D24C06" w:rsidRDefault="00D24C06" w:rsidP="00D24C06">
      <w:pPr>
        <w:pStyle w:val="NoSpacing"/>
      </w:pPr>
      <w:r w:rsidRPr="00D24C06">
        <w:t>&lt;/html&gt;</w:t>
      </w:r>
    </w:p>
    <w:p w:rsidR="00166E12" w:rsidRPr="00E25777" w:rsidRDefault="00166E12" w:rsidP="00D24C06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190147" cy="3447415"/>
            <wp:effectExtent l="19050" t="0" r="0" b="0"/>
            <wp:docPr id="5" name="Picture 4" descr="vow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we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147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77" w:rsidRPr="00610C26" w:rsidRDefault="00E25777" w:rsidP="00D24C06">
      <w:pPr>
        <w:pStyle w:val="NoSpacing"/>
        <w:rPr>
          <w:sz w:val="20"/>
          <w:szCs w:val="20"/>
        </w:rPr>
      </w:pPr>
    </w:p>
    <w:p w:rsidR="00610C26" w:rsidRPr="00111108" w:rsidRDefault="00610C26" w:rsidP="00D24C06">
      <w:pPr>
        <w:pStyle w:val="NoSpacing"/>
        <w:rPr>
          <w:sz w:val="20"/>
          <w:szCs w:val="20"/>
        </w:rPr>
      </w:pPr>
    </w:p>
    <w:p w:rsidR="000E59B2" w:rsidRPr="00BA1C3C" w:rsidRDefault="000E59B2" w:rsidP="00D24C06">
      <w:pPr>
        <w:pStyle w:val="NoSpacing"/>
        <w:rPr>
          <w:sz w:val="20"/>
          <w:szCs w:val="20"/>
        </w:rPr>
      </w:pPr>
    </w:p>
    <w:sectPr w:rsidR="000E59B2" w:rsidRPr="00BA1C3C" w:rsidSect="005C6FDA">
      <w:footerReference w:type="default" r:id="rId1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94" w:rsidRDefault="008F0294" w:rsidP="00FF3297">
      <w:pPr>
        <w:spacing w:after="0" w:line="240" w:lineRule="auto"/>
      </w:pPr>
      <w:r>
        <w:separator/>
      </w:r>
    </w:p>
  </w:endnote>
  <w:endnote w:type="continuationSeparator" w:id="0">
    <w:p w:rsidR="008F0294" w:rsidRDefault="008F0294" w:rsidP="00FF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69"/>
      <w:gridCol w:w="1015"/>
      <w:gridCol w:w="4568"/>
    </w:tblGrid>
    <w:tr w:rsidR="00385FC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85FC2" w:rsidRDefault="00385F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85FC2" w:rsidRDefault="00385FC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8342B1" w:rsidRPr="008342B1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5FC2" w:rsidRDefault="00385F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5FC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85FC2" w:rsidRDefault="00385F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85FC2" w:rsidRDefault="00385FC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5FC2" w:rsidRDefault="00385F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5FC2" w:rsidRDefault="00385F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94" w:rsidRDefault="008F0294" w:rsidP="00FF3297">
      <w:pPr>
        <w:spacing w:after="0" w:line="240" w:lineRule="auto"/>
      </w:pPr>
      <w:r>
        <w:separator/>
      </w:r>
    </w:p>
  </w:footnote>
  <w:footnote w:type="continuationSeparator" w:id="0">
    <w:p w:rsidR="008F0294" w:rsidRDefault="008F0294" w:rsidP="00FF3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897"/>
    <w:multiLevelType w:val="hybridMultilevel"/>
    <w:tmpl w:val="858A7284"/>
    <w:lvl w:ilvl="0" w:tplc="924E4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7F1"/>
    <w:multiLevelType w:val="hybridMultilevel"/>
    <w:tmpl w:val="A404A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225E"/>
    <w:multiLevelType w:val="hybridMultilevel"/>
    <w:tmpl w:val="588EC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334F"/>
    <w:multiLevelType w:val="hybridMultilevel"/>
    <w:tmpl w:val="53E6F708"/>
    <w:lvl w:ilvl="0" w:tplc="0FEACE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FDC"/>
    <w:multiLevelType w:val="hybridMultilevel"/>
    <w:tmpl w:val="4698C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7E6A"/>
    <w:multiLevelType w:val="hybridMultilevel"/>
    <w:tmpl w:val="DF5A3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24DB8"/>
    <w:multiLevelType w:val="hybridMultilevel"/>
    <w:tmpl w:val="B2784EF0"/>
    <w:lvl w:ilvl="0" w:tplc="906042B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1B46"/>
    <w:multiLevelType w:val="hybridMultilevel"/>
    <w:tmpl w:val="44CA6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621F"/>
    <w:multiLevelType w:val="hybridMultilevel"/>
    <w:tmpl w:val="F0EC3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03108"/>
    <w:multiLevelType w:val="hybridMultilevel"/>
    <w:tmpl w:val="0E58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2752"/>
    <w:multiLevelType w:val="hybridMultilevel"/>
    <w:tmpl w:val="73562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F0B82"/>
    <w:multiLevelType w:val="hybridMultilevel"/>
    <w:tmpl w:val="C12E8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839A7"/>
    <w:multiLevelType w:val="hybridMultilevel"/>
    <w:tmpl w:val="06D4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E64AE"/>
    <w:multiLevelType w:val="hybridMultilevel"/>
    <w:tmpl w:val="DE1C8D18"/>
    <w:lvl w:ilvl="0" w:tplc="8D3A6E9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D5A1D"/>
    <w:multiLevelType w:val="hybridMultilevel"/>
    <w:tmpl w:val="9A063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B1629"/>
    <w:multiLevelType w:val="hybridMultilevel"/>
    <w:tmpl w:val="A01E1E28"/>
    <w:lvl w:ilvl="0" w:tplc="BCA6E3C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124AD"/>
    <w:multiLevelType w:val="hybridMultilevel"/>
    <w:tmpl w:val="51048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13F99"/>
    <w:multiLevelType w:val="hybridMultilevel"/>
    <w:tmpl w:val="45BE0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8118B"/>
    <w:multiLevelType w:val="hybridMultilevel"/>
    <w:tmpl w:val="7884D6B8"/>
    <w:lvl w:ilvl="0" w:tplc="5E16D8E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928A7"/>
    <w:multiLevelType w:val="hybridMultilevel"/>
    <w:tmpl w:val="473AEBB6"/>
    <w:lvl w:ilvl="0" w:tplc="2C4606D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E1EB0"/>
    <w:multiLevelType w:val="hybridMultilevel"/>
    <w:tmpl w:val="FA9AB168"/>
    <w:lvl w:ilvl="0" w:tplc="ADA05BA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D23B0"/>
    <w:multiLevelType w:val="hybridMultilevel"/>
    <w:tmpl w:val="26A6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22C33"/>
    <w:multiLevelType w:val="hybridMultilevel"/>
    <w:tmpl w:val="AA18F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A42F3"/>
    <w:multiLevelType w:val="hybridMultilevel"/>
    <w:tmpl w:val="588A2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D47"/>
    <w:multiLevelType w:val="hybridMultilevel"/>
    <w:tmpl w:val="51F82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D65C5"/>
    <w:multiLevelType w:val="hybridMultilevel"/>
    <w:tmpl w:val="22AA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D5BED"/>
    <w:multiLevelType w:val="hybridMultilevel"/>
    <w:tmpl w:val="DBEA3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5"/>
  </w:num>
  <w:num w:numId="5">
    <w:abstractNumId w:val="1"/>
  </w:num>
  <w:num w:numId="6">
    <w:abstractNumId w:val="18"/>
  </w:num>
  <w:num w:numId="7">
    <w:abstractNumId w:val="21"/>
  </w:num>
  <w:num w:numId="8">
    <w:abstractNumId w:val="3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8"/>
  </w:num>
  <w:num w:numId="14">
    <w:abstractNumId w:val="22"/>
  </w:num>
  <w:num w:numId="15">
    <w:abstractNumId w:val="11"/>
  </w:num>
  <w:num w:numId="16">
    <w:abstractNumId w:val="0"/>
  </w:num>
  <w:num w:numId="17">
    <w:abstractNumId w:val="23"/>
  </w:num>
  <w:num w:numId="18">
    <w:abstractNumId w:val="16"/>
  </w:num>
  <w:num w:numId="19">
    <w:abstractNumId w:val="4"/>
  </w:num>
  <w:num w:numId="20">
    <w:abstractNumId w:val="5"/>
  </w:num>
  <w:num w:numId="21">
    <w:abstractNumId w:val="10"/>
  </w:num>
  <w:num w:numId="22">
    <w:abstractNumId w:val="20"/>
  </w:num>
  <w:num w:numId="23">
    <w:abstractNumId w:val="26"/>
  </w:num>
  <w:num w:numId="24">
    <w:abstractNumId w:val="14"/>
  </w:num>
  <w:num w:numId="25">
    <w:abstractNumId w:val="15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35"/>
    <w:rsid w:val="0002629D"/>
    <w:rsid w:val="00040F8C"/>
    <w:rsid w:val="000837A9"/>
    <w:rsid w:val="000E59B2"/>
    <w:rsid w:val="000E68BA"/>
    <w:rsid w:val="00111108"/>
    <w:rsid w:val="00166E12"/>
    <w:rsid w:val="00196064"/>
    <w:rsid w:val="002120F9"/>
    <w:rsid w:val="00232328"/>
    <w:rsid w:val="002323F9"/>
    <w:rsid w:val="0023497A"/>
    <w:rsid w:val="002844B5"/>
    <w:rsid w:val="002C3F73"/>
    <w:rsid w:val="00322136"/>
    <w:rsid w:val="00380640"/>
    <w:rsid w:val="00385FC2"/>
    <w:rsid w:val="003D550E"/>
    <w:rsid w:val="00451990"/>
    <w:rsid w:val="00462386"/>
    <w:rsid w:val="0048193F"/>
    <w:rsid w:val="00484CD0"/>
    <w:rsid w:val="004F35DA"/>
    <w:rsid w:val="0059234C"/>
    <w:rsid w:val="005C6FDA"/>
    <w:rsid w:val="00610C26"/>
    <w:rsid w:val="00710050"/>
    <w:rsid w:val="00712D5A"/>
    <w:rsid w:val="007138C0"/>
    <w:rsid w:val="00730677"/>
    <w:rsid w:val="007352EB"/>
    <w:rsid w:val="00743AF8"/>
    <w:rsid w:val="007A1B5D"/>
    <w:rsid w:val="007A5660"/>
    <w:rsid w:val="007C4E45"/>
    <w:rsid w:val="00804F96"/>
    <w:rsid w:val="00814B7F"/>
    <w:rsid w:val="008342B1"/>
    <w:rsid w:val="008B2D06"/>
    <w:rsid w:val="008E59E1"/>
    <w:rsid w:val="008F0294"/>
    <w:rsid w:val="008F12B1"/>
    <w:rsid w:val="009D0680"/>
    <w:rsid w:val="00AA773C"/>
    <w:rsid w:val="00AB4124"/>
    <w:rsid w:val="00AD146D"/>
    <w:rsid w:val="00AF405D"/>
    <w:rsid w:val="00B221A5"/>
    <w:rsid w:val="00B36D7D"/>
    <w:rsid w:val="00B41E05"/>
    <w:rsid w:val="00B437C0"/>
    <w:rsid w:val="00BA1C3C"/>
    <w:rsid w:val="00BC7A2E"/>
    <w:rsid w:val="00BD5E8B"/>
    <w:rsid w:val="00BD70F8"/>
    <w:rsid w:val="00BF1755"/>
    <w:rsid w:val="00BF5F25"/>
    <w:rsid w:val="00C116CD"/>
    <w:rsid w:val="00C31258"/>
    <w:rsid w:val="00C40D79"/>
    <w:rsid w:val="00C470D5"/>
    <w:rsid w:val="00C604F9"/>
    <w:rsid w:val="00C90697"/>
    <w:rsid w:val="00CC5974"/>
    <w:rsid w:val="00D24C06"/>
    <w:rsid w:val="00D609CC"/>
    <w:rsid w:val="00DB0C35"/>
    <w:rsid w:val="00E25777"/>
    <w:rsid w:val="00E32084"/>
    <w:rsid w:val="00E513DE"/>
    <w:rsid w:val="00E51655"/>
    <w:rsid w:val="00E730CF"/>
    <w:rsid w:val="00EF755D"/>
    <w:rsid w:val="00FA39A9"/>
    <w:rsid w:val="00FA665F"/>
    <w:rsid w:val="00FC6FE7"/>
    <w:rsid w:val="00FF329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B2"/>
  </w:style>
  <w:style w:type="paragraph" w:styleId="Heading1">
    <w:name w:val="heading 1"/>
    <w:basedOn w:val="Normal"/>
    <w:next w:val="Normal"/>
    <w:link w:val="Heading1Char"/>
    <w:uiPriority w:val="9"/>
    <w:qFormat/>
    <w:rsid w:val="00C604F9"/>
    <w:pPr>
      <w:keepNext/>
      <w:keepLines/>
      <w:spacing w:before="480" w:after="0"/>
      <w:outlineLvl w:val="0"/>
    </w:pPr>
    <w:rPr>
      <w:rFonts w:ascii="Bookman Old Style" w:eastAsiaTheme="majorEastAsia" w:hAnsi="Bookman Old Style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B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4F9"/>
    <w:rPr>
      <w:rFonts w:ascii="Bookman Old Style" w:eastAsiaTheme="majorEastAsia" w:hAnsi="Bookman Old Style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14B7F"/>
    <w:pPr>
      <w:outlineLvl w:val="9"/>
    </w:pPr>
  </w:style>
  <w:style w:type="paragraph" w:styleId="NoSpacing">
    <w:name w:val="No Spacing"/>
    <w:link w:val="NoSpacingChar"/>
    <w:uiPriority w:val="1"/>
    <w:qFormat/>
    <w:rsid w:val="0059234C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806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064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12D5A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2D5A"/>
    <w:pPr>
      <w:spacing w:after="100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F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297"/>
  </w:style>
  <w:style w:type="paragraph" w:styleId="Footer">
    <w:name w:val="footer"/>
    <w:basedOn w:val="Normal"/>
    <w:link w:val="FooterChar"/>
    <w:uiPriority w:val="99"/>
    <w:unhideWhenUsed/>
    <w:rsid w:val="00FF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297"/>
  </w:style>
  <w:style w:type="character" w:customStyle="1" w:styleId="NoSpacingChar">
    <w:name w:val="No Spacing Char"/>
    <w:basedOn w:val="DefaultParagraphFont"/>
    <w:link w:val="NoSpacing"/>
    <w:uiPriority w:val="1"/>
    <w:rsid w:val="00C31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93B8-FC11-48EB-A661-35FA607D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Vishali-PC</cp:lastModifiedBy>
  <cp:revision>21</cp:revision>
  <dcterms:created xsi:type="dcterms:W3CDTF">2018-02-24T17:22:00Z</dcterms:created>
  <dcterms:modified xsi:type="dcterms:W3CDTF">2018-04-24T15:11:00Z</dcterms:modified>
  <cp:contentStatus/>
</cp:coreProperties>
</file>